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5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39340" cy="24902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2490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斥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